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CC1334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1571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84406C3" w14:textId="77777777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bir, revisar y editar sus textos para satisfacer un propósito y transmitir sus ideas con claridad. durante este proceso: </w:t>
            </w:r>
          </w:p>
          <w:p w14:paraId="6135727A" w14:textId="44012591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rganizan las ideas en párrafos separados con punto aparte </w:t>
            </w:r>
          </w:p>
          <w:p w14:paraId="6D187556" w14:textId="5D7B1E37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 conectores apropiados </w:t>
            </w:r>
          </w:p>
          <w:p w14:paraId="4B22CE4D" w14:textId="7DFE9FF4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plean un vocabulario preciso y variado </w:t>
            </w:r>
          </w:p>
          <w:p w14:paraId="74884DB4" w14:textId="7CABC28E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adecuan el registro al propósito del texto y al destinatario </w:t>
            </w:r>
          </w:p>
          <w:p w14:paraId="7BCCD3C2" w14:textId="2E25736E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mejoran la redacción del texto a partir de sugerencias de los pares y el docente </w:t>
            </w:r>
          </w:p>
          <w:p w14:paraId="7ECEEF98" w14:textId="0D5E6072" w:rsidR="00B36DBC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rrigen la ortografía y la presentación</w:t>
            </w: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185E279" w14:textId="77777777" w:rsidR="00ED0F60" w:rsidRDefault="00083C3D" w:rsidP="00ED0F6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.</w:t>
            </w:r>
          </w:p>
          <w:p w14:paraId="507F886B" w14:textId="77777777" w:rsidR="00083C3D" w:rsidRPr="00083C3D" w:rsidRDefault="00083C3D" w:rsidP="00ED0F6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83C3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lemento a las ideas</w:t>
            </w:r>
          </w:p>
          <w:p w14:paraId="328ED64C" w14:textId="47A158CC" w:rsidR="00083C3D" w:rsidRPr="00083C3D" w:rsidRDefault="00083C3D" w:rsidP="00ED0F6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83C3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selecciona una serie de libros o páginas web que pueden aportar al tema sobre el cual están escribiendo los estudiantes. Mientras escriben, los alumnos tienen acceso a las fuentes para ir complementando la información de sus text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3390B" w14:textId="77777777" w:rsidR="00587311" w:rsidRDefault="00587311" w:rsidP="00B9327C">
      <w:pPr>
        <w:spacing w:after="0" w:line="240" w:lineRule="auto"/>
      </w:pPr>
      <w:r>
        <w:separator/>
      </w:r>
    </w:p>
  </w:endnote>
  <w:endnote w:type="continuationSeparator" w:id="0">
    <w:p w14:paraId="03A2840E" w14:textId="77777777" w:rsidR="00587311" w:rsidRDefault="0058731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C75E2" w14:textId="77777777" w:rsidR="00587311" w:rsidRDefault="00587311" w:rsidP="00B9327C">
      <w:pPr>
        <w:spacing w:after="0" w:line="240" w:lineRule="auto"/>
      </w:pPr>
      <w:r>
        <w:separator/>
      </w:r>
    </w:p>
  </w:footnote>
  <w:footnote w:type="continuationSeparator" w:id="0">
    <w:p w14:paraId="05F808ED" w14:textId="77777777" w:rsidR="00587311" w:rsidRDefault="0058731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AEA870F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083C3D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B1571C">
      <w:rPr>
        <w:rFonts w:ascii="Arial" w:hAnsi="Arial" w:cs="Arial"/>
        <w:b/>
        <w:color w:val="FF9933"/>
        <w:sz w:val="36"/>
        <w:szCs w:val="36"/>
      </w:rPr>
      <w:t>17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293C"/>
    <w:rsid w:val="0002508A"/>
    <w:rsid w:val="0002508D"/>
    <w:rsid w:val="00033229"/>
    <w:rsid w:val="00035B7D"/>
    <w:rsid w:val="00043514"/>
    <w:rsid w:val="000445E1"/>
    <w:rsid w:val="00045062"/>
    <w:rsid w:val="00046589"/>
    <w:rsid w:val="00062786"/>
    <w:rsid w:val="00072371"/>
    <w:rsid w:val="000733AA"/>
    <w:rsid w:val="00083C3D"/>
    <w:rsid w:val="000900D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04025"/>
    <w:rsid w:val="00115F5F"/>
    <w:rsid w:val="001209AD"/>
    <w:rsid w:val="001210F0"/>
    <w:rsid w:val="00121723"/>
    <w:rsid w:val="0012621F"/>
    <w:rsid w:val="001312D0"/>
    <w:rsid w:val="00143154"/>
    <w:rsid w:val="00143994"/>
    <w:rsid w:val="0014426B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4DCD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E5"/>
    <w:rsid w:val="001D40C9"/>
    <w:rsid w:val="001E0FD3"/>
    <w:rsid w:val="001E206C"/>
    <w:rsid w:val="001E4799"/>
    <w:rsid w:val="001E72D5"/>
    <w:rsid w:val="001F2C80"/>
    <w:rsid w:val="00201429"/>
    <w:rsid w:val="00205ED4"/>
    <w:rsid w:val="0022671E"/>
    <w:rsid w:val="00235844"/>
    <w:rsid w:val="00237A76"/>
    <w:rsid w:val="0024310C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B7CA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2D8A"/>
    <w:rsid w:val="003333FF"/>
    <w:rsid w:val="00360C52"/>
    <w:rsid w:val="0036220B"/>
    <w:rsid w:val="0036610D"/>
    <w:rsid w:val="00367585"/>
    <w:rsid w:val="0037302F"/>
    <w:rsid w:val="003A38B3"/>
    <w:rsid w:val="003A3DEE"/>
    <w:rsid w:val="003B6D91"/>
    <w:rsid w:val="003D1AC6"/>
    <w:rsid w:val="003E52A0"/>
    <w:rsid w:val="003F5683"/>
    <w:rsid w:val="003F5C5D"/>
    <w:rsid w:val="00401ED8"/>
    <w:rsid w:val="004035B8"/>
    <w:rsid w:val="00405BB6"/>
    <w:rsid w:val="004078BF"/>
    <w:rsid w:val="0041242E"/>
    <w:rsid w:val="004301AB"/>
    <w:rsid w:val="00432FDB"/>
    <w:rsid w:val="0044632A"/>
    <w:rsid w:val="00450482"/>
    <w:rsid w:val="004570FA"/>
    <w:rsid w:val="004707D6"/>
    <w:rsid w:val="004725BF"/>
    <w:rsid w:val="00477435"/>
    <w:rsid w:val="00495EB4"/>
    <w:rsid w:val="004970FE"/>
    <w:rsid w:val="004A2353"/>
    <w:rsid w:val="004B5155"/>
    <w:rsid w:val="004D15B5"/>
    <w:rsid w:val="004F1E29"/>
    <w:rsid w:val="004F34CE"/>
    <w:rsid w:val="004F48D3"/>
    <w:rsid w:val="0050481B"/>
    <w:rsid w:val="005052C4"/>
    <w:rsid w:val="005209F3"/>
    <w:rsid w:val="00530DA9"/>
    <w:rsid w:val="00533EE6"/>
    <w:rsid w:val="005432BA"/>
    <w:rsid w:val="005435BC"/>
    <w:rsid w:val="00543E4A"/>
    <w:rsid w:val="00547BA1"/>
    <w:rsid w:val="00551364"/>
    <w:rsid w:val="00551D19"/>
    <w:rsid w:val="00564D76"/>
    <w:rsid w:val="00571811"/>
    <w:rsid w:val="00587311"/>
    <w:rsid w:val="0059019E"/>
    <w:rsid w:val="00593A60"/>
    <w:rsid w:val="00594AE1"/>
    <w:rsid w:val="005A16AF"/>
    <w:rsid w:val="005A51FA"/>
    <w:rsid w:val="005A6BA1"/>
    <w:rsid w:val="005B1CF0"/>
    <w:rsid w:val="005C4CBC"/>
    <w:rsid w:val="005C51AE"/>
    <w:rsid w:val="005C5C80"/>
    <w:rsid w:val="005C6078"/>
    <w:rsid w:val="005C7CAE"/>
    <w:rsid w:val="005D07D9"/>
    <w:rsid w:val="005D5963"/>
    <w:rsid w:val="005E1293"/>
    <w:rsid w:val="005F476E"/>
    <w:rsid w:val="005F5441"/>
    <w:rsid w:val="00604FB7"/>
    <w:rsid w:val="006174F4"/>
    <w:rsid w:val="00635D5C"/>
    <w:rsid w:val="00636671"/>
    <w:rsid w:val="00642158"/>
    <w:rsid w:val="00645B2E"/>
    <w:rsid w:val="006466D1"/>
    <w:rsid w:val="00650DA0"/>
    <w:rsid w:val="006633CE"/>
    <w:rsid w:val="00664D39"/>
    <w:rsid w:val="00670E22"/>
    <w:rsid w:val="0068400C"/>
    <w:rsid w:val="00695CA6"/>
    <w:rsid w:val="00697A65"/>
    <w:rsid w:val="006A1E12"/>
    <w:rsid w:val="006B1132"/>
    <w:rsid w:val="006B77FF"/>
    <w:rsid w:val="006B7802"/>
    <w:rsid w:val="006C757C"/>
    <w:rsid w:val="006F1EDC"/>
    <w:rsid w:val="006F2AE2"/>
    <w:rsid w:val="006F7476"/>
    <w:rsid w:val="00700C27"/>
    <w:rsid w:val="00706583"/>
    <w:rsid w:val="00710780"/>
    <w:rsid w:val="00711364"/>
    <w:rsid w:val="00714161"/>
    <w:rsid w:val="00722F98"/>
    <w:rsid w:val="00723E57"/>
    <w:rsid w:val="00725A78"/>
    <w:rsid w:val="00745002"/>
    <w:rsid w:val="00751963"/>
    <w:rsid w:val="007602EC"/>
    <w:rsid w:val="00761B7D"/>
    <w:rsid w:val="007649EE"/>
    <w:rsid w:val="007724D9"/>
    <w:rsid w:val="00781A51"/>
    <w:rsid w:val="00797CD9"/>
    <w:rsid w:val="007A1D58"/>
    <w:rsid w:val="007B0C3D"/>
    <w:rsid w:val="007D088B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42206"/>
    <w:rsid w:val="008721CB"/>
    <w:rsid w:val="00875C6E"/>
    <w:rsid w:val="00876A92"/>
    <w:rsid w:val="00876FFB"/>
    <w:rsid w:val="00880581"/>
    <w:rsid w:val="00883F54"/>
    <w:rsid w:val="00885305"/>
    <w:rsid w:val="008A234E"/>
    <w:rsid w:val="008A42D0"/>
    <w:rsid w:val="008A7B6C"/>
    <w:rsid w:val="008B587B"/>
    <w:rsid w:val="008B6E6E"/>
    <w:rsid w:val="008D519C"/>
    <w:rsid w:val="008E035F"/>
    <w:rsid w:val="008E6C8A"/>
    <w:rsid w:val="008F0325"/>
    <w:rsid w:val="008F5BAC"/>
    <w:rsid w:val="008F7881"/>
    <w:rsid w:val="00905C7D"/>
    <w:rsid w:val="00911F76"/>
    <w:rsid w:val="00917A8E"/>
    <w:rsid w:val="00942B46"/>
    <w:rsid w:val="00943C22"/>
    <w:rsid w:val="00963FE9"/>
    <w:rsid w:val="00965D5A"/>
    <w:rsid w:val="00965F4E"/>
    <w:rsid w:val="009719A2"/>
    <w:rsid w:val="00975315"/>
    <w:rsid w:val="009854F6"/>
    <w:rsid w:val="00986F03"/>
    <w:rsid w:val="009B2ED9"/>
    <w:rsid w:val="009B4597"/>
    <w:rsid w:val="009C091C"/>
    <w:rsid w:val="009C2FED"/>
    <w:rsid w:val="009D25C0"/>
    <w:rsid w:val="009D5F48"/>
    <w:rsid w:val="009D6512"/>
    <w:rsid w:val="009F42F6"/>
    <w:rsid w:val="009F4314"/>
    <w:rsid w:val="009F7136"/>
    <w:rsid w:val="009F74F4"/>
    <w:rsid w:val="00A0067B"/>
    <w:rsid w:val="00A07A7C"/>
    <w:rsid w:val="00A152F3"/>
    <w:rsid w:val="00A2474D"/>
    <w:rsid w:val="00A40090"/>
    <w:rsid w:val="00A53D7E"/>
    <w:rsid w:val="00A60B04"/>
    <w:rsid w:val="00A65534"/>
    <w:rsid w:val="00A853E6"/>
    <w:rsid w:val="00A87257"/>
    <w:rsid w:val="00A96B5B"/>
    <w:rsid w:val="00AA5D89"/>
    <w:rsid w:val="00AB5C8C"/>
    <w:rsid w:val="00AC044E"/>
    <w:rsid w:val="00AC5FE5"/>
    <w:rsid w:val="00AD2F83"/>
    <w:rsid w:val="00AD7C3B"/>
    <w:rsid w:val="00AF6521"/>
    <w:rsid w:val="00B1571C"/>
    <w:rsid w:val="00B15E57"/>
    <w:rsid w:val="00B227F5"/>
    <w:rsid w:val="00B3324B"/>
    <w:rsid w:val="00B3338F"/>
    <w:rsid w:val="00B36488"/>
    <w:rsid w:val="00B36DBC"/>
    <w:rsid w:val="00B409D5"/>
    <w:rsid w:val="00B4587D"/>
    <w:rsid w:val="00B5015B"/>
    <w:rsid w:val="00B5264E"/>
    <w:rsid w:val="00B54109"/>
    <w:rsid w:val="00B54E95"/>
    <w:rsid w:val="00B66DF8"/>
    <w:rsid w:val="00B703A5"/>
    <w:rsid w:val="00B731D1"/>
    <w:rsid w:val="00B75FD4"/>
    <w:rsid w:val="00B760C8"/>
    <w:rsid w:val="00B77721"/>
    <w:rsid w:val="00B8011D"/>
    <w:rsid w:val="00B80FDD"/>
    <w:rsid w:val="00B9327C"/>
    <w:rsid w:val="00B971C7"/>
    <w:rsid w:val="00BA47C5"/>
    <w:rsid w:val="00BA7794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795C"/>
    <w:rsid w:val="00C2102C"/>
    <w:rsid w:val="00C22278"/>
    <w:rsid w:val="00C61F7E"/>
    <w:rsid w:val="00C80A96"/>
    <w:rsid w:val="00CA08D7"/>
    <w:rsid w:val="00CB55BB"/>
    <w:rsid w:val="00CC766D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2A00"/>
    <w:rsid w:val="00D340AB"/>
    <w:rsid w:val="00D47C47"/>
    <w:rsid w:val="00D620B8"/>
    <w:rsid w:val="00D65FBC"/>
    <w:rsid w:val="00D8337E"/>
    <w:rsid w:val="00D901E1"/>
    <w:rsid w:val="00D9224E"/>
    <w:rsid w:val="00D94287"/>
    <w:rsid w:val="00D95839"/>
    <w:rsid w:val="00DA5A10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07923"/>
    <w:rsid w:val="00E2085F"/>
    <w:rsid w:val="00E31811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C48F5"/>
    <w:rsid w:val="00ED0F60"/>
    <w:rsid w:val="00ED17FB"/>
    <w:rsid w:val="00ED6217"/>
    <w:rsid w:val="00EE17C9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4FB"/>
    <w:rsid w:val="00F50EBE"/>
    <w:rsid w:val="00F545FB"/>
    <w:rsid w:val="00F561C4"/>
    <w:rsid w:val="00F65826"/>
    <w:rsid w:val="00F8208F"/>
    <w:rsid w:val="00F84053"/>
    <w:rsid w:val="00F86E58"/>
    <w:rsid w:val="00F91240"/>
    <w:rsid w:val="00F93A31"/>
    <w:rsid w:val="00F93FA4"/>
    <w:rsid w:val="00F947A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27</cp:revision>
  <dcterms:created xsi:type="dcterms:W3CDTF">2020-05-14T12:41:00Z</dcterms:created>
  <dcterms:modified xsi:type="dcterms:W3CDTF">2020-08-19T21:34:00Z</dcterms:modified>
</cp:coreProperties>
</file>